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</w:rPr>
      </w:pPr>
      <w:r w:rsidRPr="00BB6221">
        <w:rPr>
          <w:rFonts w:ascii="Times New Roman" w:eastAsia="Arial Unicode MS" w:hAnsi="Times New Roman" w:cs="Times New Roman"/>
          <w:b/>
          <w:i/>
        </w:rPr>
        <w:t>Załącznik nr 4 do zaproszenia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right="5099"/>
        <w:jc w:val="center"/>
        <w:rPr>
          <w:rFonts w:ascii="Times New Roman" w:eastAsia="Arial Unicode MS" w:hAnsi="Times New Roman" w:cs="Times New Roman"/>
        </w:rPr>
      </w:pPr>
      <w:r w:rsidRPr="00BB6221">
        <w:rPr>
          <w:rFonts w:ascii="Times New Roman" w:eastAsia="Arial Unicode MS" w:hAnsi="Times New Roman" w:cs="Times New Roman"/>
        </w:rPr>
        <w:t>…………………</w:t>
      </w:r>
      <w:r w:rsidR="009C121D" w:rsidRPr="00BB6221">
        <w:rPr>
          <w:rFonts w:ascii="Times New Roman" w:eastAsia="Arial Unicode MS" w:hAnsi="Times New Roman" w:cs="Times New Roman"/>
        </w:rPr>
        <w:t>………</w:t>
      </w:r>
      <w:r w:rsidRPr="00BB6221">
        <w:rPr>
          <w:rFonts w:ascii="Times New Roman" w:eastAsia="Arial Unicode MS" w:hAnsi="Times New Roman" w:cs="Times New Roman"/>
        </w:rPr>
        <w:t>………………</w:t>
      </w:r>
    </w:p>
    <w:p w:rsidR="00C93225" w:rsidRPr="00BB6221" w:rsidRDefault="009C121D" w:rsidP="00C93225">
      <w:pPr>
        <w:widowControl w:val="0"/>
        <w:tabs>
          <w:tab w:val="left" w:pos="4320"/>
          <w:tab w:val="left" w:pos="7605"/>
        </w:tabs>
        <w:suppressAutoHyphens/>
        <w:autoSpaceDE w:val="0"/>
        <w:spacing w:after="0" w:line="240" w:lineRule="auto"/>
        <w:ind w:right="5666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</w:t>
      </w:r>
      <w:r w:rsidR="00C93225"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/Nazwa Wykonawcy pieczęć  firmowa/</w:t>
      </w:r>
    </w:p>
    <w:p w:rsidR="00C93225" w:rsidRPr="00BB6221" w:rsidRDefault="00C93225" w:rsidP="00C9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93225" w:rsidRPr="007A77EB" w:rsidRDefault="00C93225" w:rsidP="00C9322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BB6221">
        <w:rPr>
          <w:rFonts w:ascii="Times New Roman" w:eastAsia="Arial Unicode MS" w:hAnsi="Times New Roman" w:cs="Times New Roman"/>
        </w:rPr>
        <w:t xml:space="preserve">Przystępując do udziału </w:t>
      </w:r>
      <w:r w:rsidR="009C121D" w:rsidRPr="00BB6221">
        <w:rPr>
          <w:rFonts w:ascii="Times New Roman" w:eastAsia="Arial Unicode MS" w:hAnsi="Times New Roman" w:cs="Times New Roman"/>
        </w:rPr>
        <w:t>w postępowaniu (znak sprawy: PZ</w:t>
      </w:r>
      <w:r w:rsidRPr="00BB6221">
        <w:rPr>
          <w:rFonts w:ascii="Times New Roman" w:eastAsia="Arial Unicode MS" w:hAnsi="Times New Roman" w:cs="Times New Roman"/>
        </w:rPr>
        <w:t>.271</w:t>
      </w:r>
      <w:r w:rsidR="008F7E0C">
        <w:rPr>
          <w:rFonts w:ascii="Times New Roman" w:eastAsia="Arial Unicode MS" w:hAnsi="Times New Roman" w:cs="Times New Roman"/>
        </w:rPr>
        <w:t>.</w:t>
      </w:r>
      <w:r w:rsidR="005423F3">
        <w:rPr>
          <w:rFonts w:ascii="Times New Roman" w:eastAsia="Arial Unicode MS" w:hAnsi="Times New Roman" w:cs="Times New Roman"/>
        </w:rPr>
        <w:t>17</w:t>
      </w:r>
      <w:r w:rsidR="008F7E0C">
        <w:rPr>
          <w:rFonts w:ascii="Times New Roman" w:eastAsia="Arial Unicode MS" w:hAnsi="Times New Roman" w:cs="Times New Roman"/>
        </w:rPr>
        <w:t>.2020</w:t>
      </w:r>
      <w:r w:rsidRPr="00BB6221">
        <w:rPr>
          <w:rFonts w:ascii="Times New Roman" w:eastAsia="Arial Unicode MS" w:hAnsi="Times New Roman" w:cs="Times New Roman"/>
        </w:rPr>
        <w:t xml:space="preserve">) o udzielenie zamówienia publicznego </w:t>
      </w:r>
      <w:r w:rsidRPr="00BB6221">
        <w:rPr>
          <w:rFonts w:ascii="Times New Roman" w:eastAsia="Arial Unicode MS" w:hAnsi="Times New Roman" w:cs="Times New Roman"/>
          <w:b/>
        </w:rPr>
        <w:t xml:space="preserve">o wartości szacunkowej poniżej 30 000 euro </w:t>
      </w:r>
      <w:r w:rsidRPr="00BB6221">
        <w:rPr>
          <w:rFonts w:ascii="Times New Roman" w:eastAsia="Arial Unicode MS" w:hAnsi="Times New Roman" w:cs="Times New Roman"/>
          <w:b/>
          <w:bCs/>
        </w:rPr>
        <w:t xml:space="preserve">na </w:t>
      </w:r>
      <w:r w:rsidRPr="00BB6221">
        <w:rPr>
          <w:rFonts w:ascii="Times New Roman" w:eastAsia="Arial Unicode MS" w:hAnsi="Times New Roman" w:cs="Times New Roman"/>
          <w:b/>
        </w:rPr>
        <w:t xml:space="preserve">usługę </w:t>
      </w:r>
      <w:r w:rsidR="005320DB">
        <w:rPr>
          <w:rFonts w:ascii="Times New Roman" w:eastAsia="Arial Unicode MS" w:hAnsi="Times New Roman" w:cs="Times New Roman"/>
          <w:b/>
        </w:rPr>
        <w:t>pełnienia</w:t>
      </w:r>
      <w:r w:rsidR="008F7E0C">
        <w:rPr>
          <w:rFonts w:ascii="Times New Roman" w:eastAsia="Arial Unicode MS" w:hAnsi="Times New Roman" w:cs="Times New Roman"/>
          <w:b/>
        </w:rPr>
        <w:t xml:space="preserve"> </w:t>
      </w:r>
      <w:r w:rsidR="007A77EB" w:rsidRPr="007A77EB">
        <w:rPr>
          <w:rFonts w:ascii="Times New Roman" w:eastAsia="Arial Unicode MS" w:hAnsi="Times New Roman" w:cs="Times New Roman"/>
          <w:b/>
        </w:rPr>
        <w:t>nadzoru inwestorskiego nad robotami budowlanymi przy realizacji inwestycji pn. „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 xml:space="preserve">Przebudowa </w:t>
      </w:r>
      <w:r w:rsidR="008F7E0C">
        <w:rPr>
          <w:rFonts w:ascii="Times New Roman" w:eastAsia="Arial Unicode MS" w:hAnsi="Times New Roman" w:cs="Times New Roman"/>
          <w:b/>
          <w:bCs/>
        </w:rPr>
        <w:t xml:space="preserve">drogi gminnej </w:t>
      </w:r>
      <w:r w:rsidR="005423F3">
        <w:rPr>
          <w:rFonts w:ascii="Times New Roman" w:eastAsia="Arial Unicode MS" w:hAnsi="Times New Roman" w:cs="Times New Roman"/>
          <w:b/>
          <w:bCs/>
        </w:rPr>
        <w:t>w</w:t>
      </w:r>
      <w:r w:rsidR="008F7E0C">
        <w:rPr>
          <w:rFonts w:ascii="Times New Roman" w:eastAsia="Arial Unicode MS" w:hAnsi="Times New Roman" w:cs="Times New Roman"/>
          <w:b/>
          <w:bCs/>
        </w:rPr>
        <w:t xml:space="preserve"> miejscowości </w:t>
      </w:r>
      <w:r w:rsidR="00DE3B68">
        <w:rPr>
          <w:rFonts w:ascii="Times New Roman" w:eastAsia="Arial Unicode MS" w:hAnsi="Times New Roman" w:cs="Times New Roman"/>
          <w:b/>
          <w:bCs/>
        </w:rPr>
        <w:t>Sokolniki</w:t>
      </w:r>
      <w:bookmarkStart w:id="0" w:name="_GoBack"/>
      <w:bookmarkEnd w:id="0"/>
      <w:r w:rsidR="007A77EB" w:rsidRPr="007A77EB">
        <w:rPr>
          <w:rFonts w:ascii="Times New Roman" w:eastAsia="Arial Unicode MS" w:hAnsi="Times New Roman" w:cs="Times New Roman"/>
          <w:b/>
        </w:rPr>
        <w:t>”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 xml:space="preserve"> </w:t>
      </w:r>
      <w:r w:rsidRPr="00BB6221">
        <w:rPr>
          <w:rFonts w:ascii="Times New Roman" w:eastAsia="Arial Unicode MS" w:hAnsi="Times New Roman" w:cs="Times New Roman"/>
          <w:bCs/>
        </w:rPr>
        <w:t>s</w:t>
      </w:r>
      <w:r w:rsidRPr="00BB6221">
        <w:rPr>
          <w:rFonts w:ascii="Times New Roman" w:eastAsia="Arial Unicode MS" w:hAnsi="Times New Roman" w:cs="Times New Roman"/>
        </w:rPr>
        <w:t>kładam następujący: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C93225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</w:p>
    <w:p w:rsidR="00823EC8" w:rsidRPr="00BB6221" w:rsidRDefault="00823EC8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które będą uczestniczyć w wykonywaniu zamówienia, odpowiedzialnych za nadzorowanie robót budowlanych wraz z informacjami na temat ich kwalifikacji zawodowych, doświadczenia </w:t>
      </w:r>
      <w:r w:rsidR="007A77EB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>i wykształcenia niezbędnych do wykonania zamówienia, a także zakresu wykonywanych przez nie czynności oraz informacją o podstawie do dysponowania tymi osobami.</w:t>
      </w: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konawca musi wykazać, że dysponuje 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osobami posiadającymi uprawnienia do 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kierowania robotami budowlanymi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, których obowiązek posiadania nakłada ustawa Prawo budowlane, </w:t>
      </w:r>
      <w:r w:rsidR="005320DB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 specjalności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:</w:t>
      </w:r>
    </w:p>
    <w:p w:rsidR="00C93225" w:rsidRPr="00BB6221" w:rsidRDefault="005E02FD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nżynieryjnej drogowej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(1 osoba),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C93225" w:rsidRPr="00BB6221" w:rsidTr="0029004B">
        <w:tc>
          <w:tcPr>
            <w:tcW w:w="53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 xml:space="preserve">Posiadane uprawnienia 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/zakres, numer, data wydania/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Funkcja</w:t>
            </w: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C93225" w:rsidRPr="00BB6221" w:rsidTr="0029004B">
        <w:trPr>
          <w:cantSplit/>
          <w:trHeight w:val="879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225" w:rsidRPr="00BB6221" w:rsidRDefault="00C93225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BB6221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ar-SA"/>
              </w:rPr>
              <w:t>inspektor nadzoru</w:t>
            </w:r>
            <w:r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Pr="00BB6221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w specjalności </w:t>
            </w:r>
          </w:p>
          <w:p w:rsidR="00C93225" w:rsidRPr="00BB6221" w:rsidRDefault="005E02FD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lang w:eastAsia="ar-SA"/>
              </w:rPr>
            </w:pPr>
            <w:r w:rsidRPr="005E02FD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inżynieryjnej drogowej</w:t>
            </w:r>
            <w:r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posiadający</w:t>
            </w:r>
            <w:r w:rsidRPr="005E02FD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uprawnienia do pełnienia samodzielnych funkcji technicznych w budownictwie to jest do kierowania robotami budowlanymi w specjalności drogowej bez ograniczeń, </w:t>
            </w:r>
            <w:r w:rsidR="00C93225"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</w:tbl>
    <w:p w:rsidR="008F7E0C" w:rsidRDefault="008F7E0C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świadczam/y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(</w:t>
      </w:r>
      <w:r w:rsidR="00013AFB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7662B5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t.j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013AFB" w:rsidRPr="00BB6221">
        <w:rPr>
          <w:rFonts w:ascii="Times New Roman" w:eastAsia="Calibri" w:hAnsi="Times New Roman" w:cs="Times New Roman"/>
          <w:szCs w:val="24"/>
        </w:rPr>
        <w:t>Dz. U.</w:t>
      </w:r>
      <w:r w:rsidR="007662B5" w:rsidRPr="00BB6221">
        <w:rPr>
          <w:rFonts w:ascii="Times New Roman" w:eastAsia="Calibri" w:hAnsi="Times New Roman" w:cs="Times New Roman"/>
          <w:szCs w:val="24"/>
        </w:rPr>
        <w:t xml:space="preserve"> z</w:t>
      </w:r>
      <w:r w:rsidR="00013AFB" w:rsidRPr="00BB6221">
        <w:rPr>
          <w:rFonts w:ascii="Times New Roman" w:eastAsia="Calibri" w:hAnsi="Times New Roman" w:cs="Times New Roman"/>
          <w:szCs w:val="24"/>
        </w:rPr>
        <w:t xml:space="preserve"> 2019 r. poz. 1186</w:t>
      </w:r>
      <w:r w:rsidRPr="00BB6221">
        <w:rPr>
          <w:rFonts w:ascii="Times New Roman" w:eastAsia="Calibri" w:hAnsi="Times New Roman" w:cs="Times New Roman"/>
          <w:szCs w:val="24"/>
        </w:rPr>
        <w:t>, z późn. zm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)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iezbędnym do wykonania zamówienia.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sz w:val="20"/>
          <w:szCs w:val="24"/>
        </w:rPr>
        <w:t>...................................................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ab/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/miejscowość i data/</w:t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="009C121D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           </w:t>
      </w:r>
      <w:r w:rsidR="009C121D" w:rsidRPr="00BB6221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</w:t>
      </w:r>
      <w:r w:rsidR="00D15A7D">
        <w:rPr>
          <w:rFonts w:ascii="Times New Roman" w:hAnsi="Times New Roman" w:cs="Times New Roman"/>
        </w:rPr>
        <w:t>                      </w:t>
      </w:r>
      <w:r w:rsidRPr="00BB6221">
        <w:rPr>
          <w:rFonts w:ascii="Times New Roman" w:eastAsia="Arial Unicode MS" w:hAnsi="Times New Roman" w:cs="Times New Roman"/>
          <w:bCs/>
          <w:sz w:val="20"/>
          <w:szCs w:val="24"/>
        </w:rPr>
        <w:t>………….……………………………………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</w:p>
    <w:p w:rsidR="00C93225" w:rsidRPr="00BB6221" w:rsidRDefault="009C121D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 xml:space="preserve">  </w:t>
      </w:r>
      <w:r w:rsidR="00C93225"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  <w:r w:rsidR="00C93225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podpis upełnomocnionego przedstawiciela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Wykonawcy wraz z pieczątką</w:t>
      </w: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93225" w:rsidRPr="00BB6221" w:rsidRDefault="00C93225" w:rsidP="00C93225">
      <w:pPr>
        <w:spacing w:after="0" w:line="276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C93225" w:rsidRPr="00BB622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10" w:rsidRDefault="00A12710">
      <w:pPr>
        <w:spacing w:after="0" w:line="240" w:lineRule="auto"/>
      </w:pPr>
      <w:r>
        <w:separator/>
      </w:r>
    </w:p>
  </w:endnote>
  <w:endnote w:type="continuationSeparator" w:id="0">
    <w:p w:rsidR="00A12710" w:rsidRDefault="00A1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744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2BD7" w:rsidRPr="00AC2BD7" w:rsidRDefault="00AC2BD7">
        <w:pPr>
          <w:pStyle w:val="Stopka"/>
          <w:jc w:val="center"/>
          <w:rPr>
            <w:rFonts w:ascii="Times New Roman" w:hAnsi="Times New Roman"/>
          </w:rPr>
        </w:pPr>
        <w:r w:rsidRPr="00AC2BD7">
          <w:rPr>
            <w:rFonts w:ascii="Times New Roman" w:hAnsi="Times New Roman"/>
          </w:rPr>
          <w:fldChar w:fldCharType="begin"/>
        </w:r>
        <w:r w:rsidRPr="00AC2BD7">
          <w:rPr>
            <w:rFonts w:ascii="Times New Roman" w:hAnsi="Times New Roman"/>
          </w:rPr>
          <w:instrText>PAGE   \* MERGEFORMAT</w:instrText>
        </w:r>
        <w:r w:rsidRPr="00AC2BD7">
          <w:rPr>
            <w:rFonts w:ascii="Times New Roman" w:hAnsi="Times New Roman"/>
          </w:rPr>
          <w:fldChar w:fldCharType="separate"/>
        </w:r>
        <w:r w:rsidR="00DE3B68">
          <w:rPr>
            <w:rFonts w:ascii="Times New Roman" w:hAnsi="Times New Roman"/>
            <w:noProof/>
          </w:rPr>
          <w:t>1</w:t>
        </w:r>
        <w:r w:rsidRPr="00AC2BD7">
          <w:rPr>
            <w:rFonts w:ascii="Times New Roman" w:hAnsi="Times New Roman"/>
          </w:rPr>
          <w:fldChar w:fldCharType="end"/>
        </w:r>
      </w:p>
    </w:sdtContent>
  </w:sdt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10" w:rsidRDefault="00A12710">
      <w:pPr>
        <w:spacing w:after="0" w:line="240" w:lineRule="auto"/>
      </w:pPr>
      <w:r>
        <w:separator/>
      </w:r>
    </w:p>
  </w:footnote>
  <w:footnote w:type="continuationSeparator" w:id="0">
    <w:p w:rsidR="00A12710" w:rsidRDefault="00A1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F7" w:rsidRDefault="002C70F7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150BCA" w:rsidRPr="00150BCA" w:rsidRDefault="00150BCA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150BCA">
      <w:rPr>
        <w:rFonts w:ascii="Times New Roman" w:hAnsi="Times New Roman" w:cs="Times New Roman"/>
        <w:i/>
        <w:sz w:val="20"/>
        <w:szCs w:val="20"/>
      </w:rPr>
      <w:t>Zaproszenie do złożenia oferty cenowej</w:t>
    </w:r>
  </w:p>
  <w:p w:rsidR="00150BCA" w:rsidRDefault="005423F3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Z.271.17</w:t>
    </w:r>
    <w:r w:rsidR="008F7E0C">
      <w:rPr>
        <w:rFonts w:ascii="Times New Roman" w:hAnsi="Times New Roman" w:cs="Times New Roman"/>
        <w:i/>
        <w:sz w:val="20"/>
        <w:szCs w:val="20"/>
      </w:rPr>
      <w:t>.2020</w:t>
    </w:r>
  </w:p>
  <w:p w:rsidR="000B5579" w:rsidRPr="00150BCA" w:rsidRDefault="000B5579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4974DD" w:rsidRPr="00537FF4" w:rsidRDefault="004974DD" w:rsidP="00BB6221">
    <w:pPr>
      <w:spacing w:after="0"/>
      <w:ind w:left="-284" w:right="-288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39F26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13AFB"/>
    <w:rsid w:val="0002433E"/>
    <w:rsid w:val="00044FF9"/>
    <w:rsid w:val="000B5579"/>
    <w:rsid w:val="001119CF"/>
    <w:rsid w:val="00150BCA"/>
    <w:rsid w:val="0015578C"/>
    <w:rsid w:val="001874CD"/>
    <w:rsid w:val="00192DD4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2B1856"/>
    <w:rsid w:val="002C70F7"/>
    <w:rsid w:val="002D26FB"/>
    <w:rsid w:val="002F436D"/>
    <w:rsid w:val="00312EDC"/>
    <w:rsid w:val="00335AB2"/>
    <w:rsid w:val="00336FFF"/>
    <w:rsid w:val="003467F0"/>
    <w:rsid w:val="0037053E"/>
    <w:rsid w:val="003733BD"/>
    <w:rsid w:val="00373B26"/>
    <w:rsid w:val="003866D4"/>
    <w:rsid w:val="003868F1"/>
    <w:rsid w:val="00386C07"/>
    <w:rsid w:val="003875F4"/>
    <w:rsid w:val="00390C25"/>
    <w:rsid w:val="003A60DB"/>
    <w:rsid w:val="003C5562"/>
    <w:rsid w:val="003F008A"/>
    <w:rsid w:val="004105B3"/>
    <w:rsid w:val="00415CF9"/>
    <w:rsid w:val="00433F2A"/>
    <w:rsid w:val="00442F00"/>
    <w:rsid w:val="00480BBA"/>
    <w:rsid w:val="004974DD"/>
    <w:rsid w:val="004A1D7A"/>
    <w:rsid w:val="004A7EFC"/>
    <w:rsid w:val="004B7E50"/>
    <w:rsid w:val="004C6827"/>
    <w:rsid w:val="004F08D5"/>
    <w:rsid w:val="004F71BC"/>
    <w:rsid w:val="00503128"/>
    <w:rsid w:val="005067C7"/>
    <w:rsid w:val="005068EB"/>
    <w:rsid w:val="00507948"/>
    <w:rsid w:val="00513487"/>
    <w:rsid w:val="00514813"/>
    <w:rsid w:val="00523CA9"/>
    <w:rsid w:val="005320DB"/>
    <w:rsid w:val="005423F3"/>
    <w:rsid w:val="00560B8E"/>
    <w:rsid w:val="0058070A"/>
    <w:rsid w:val="005A30C4"/>
    <w:rsid w:val="005A65A9"/>
    <w:rsid w:val="005E02FD"/>
    <w:rsid w:val="005E36EB"/>
    <w:rsid w:val="005E6010"/>
    <w:rsid w:val="005F09D7"/>
    <w:rsid w:val="0060447E"/>
    <w:rsid w:val="00617331"/>
    <w:rsid w:val="00623D81"/>
    <w:rsid w:val="00631B7B"/>
    <w:rsid w:val="00672299"/>
    <w:rsid w:val="006828EE"/>
    <w:rsid w:val="006E1632"/>
    <w:rsid w:val="00744DB5"/>
    <w:rsid w:val="00754832"/>
    <w:rsid w:val="00763CA2"/>
    <w:rsid w:val="0076440F"/>
    <w:rsid w:val="007662B5"/>
    <w:rsid w:val="007A322B"/>
    <w:rsid w:val="007A77EB"/>
    <w:rsid w:val="00804748"/>
    <w:rsid w:val="008072EA"/>
    <w:rsid w:val="0082096D"/>
    <w:rsid w:val="00821A72"/>
    <w:rsid w:val="00823EC8"/>
    <w:rsid w:val="00834261"/>
    <w:rsid w:val="0086300B"/>
    <w:rsid w:val="008721F1"/>
    <w:rsid w:val="00876B93"/>
    <w:rsid w:val="0088705B"/>
    <w:rsid w:val="008921FF"/>
    <w:rsid w:val="00894A87"/>
    <w:rsid w:val="008A767A"/>
    <w:rsid w:val="008D5A2F"/>
    <w:rsid w:val="008F7E0C"/>
    <w:rsid w:val="009050B8"/>
    <w:rsid w:val="00922C19"/>
    <w:rsid w:val="00926EEA"/>
    <w:rsid w:val="009743D9"/>
    <w:rsid w:val="00976124"/>
    <w:rsid w:val="009840DD"/>
    <w:rsid w:val="009B52FD"/>
    <w:rsid w:val="009C121D"/>
    <w:rsid w:val="009C58F4"/>
    <w:rsid w:val="009F08E9"/>
    <w:rsid w:val="00A12710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AC2BD7"/>
    <w:rsid w:val="00AD6A4B"/>
    <w:rsid w:val="00AF46B5"/>
    <w:rsid w:val="00B109F5"/>
    <w:rsid w:val="00B121BF"/>
    <w:rsid w:val="00B30E97"/>
    <w:rsid w:val="00B35C00"/>
    <w:rsid w:val="00B5100F"/>
    <w:rsid w:val="00B60BFA"/>
    <w:rsid w:val="00B84646"/>
    <w:rsid w:val="00BB2678"/>
    <w:rsid w:val="00BB6221"/>
    <w:rsid w:val="00BD2703"/>
    <w:rsid w:val="00BE5871"/>
    <w:rsid w:val="00BF147A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93225"/>
    <w:rsid w:val="00CA5639"/>
    <w:rsid w:val="00CD2AF7"/>
    <w:rsid w:val="00CE0916"/>
    <w:rsid w:val="00CE4A7F"/>
    <w:rsid w:val="00CF4AD5"/>
    <w:rsid w:val="00D0608F"/>
    <w:rsid w:val="00D1446F"/>
    <w:rsid w:val="00D15A7D"/>
    <w:rsid w:val="00D54C1C"/>
    <w:rsid w:val="00D624AA"/>
    <w:rsid w:val="00D82C6C"/>
    <w:rsid w:val="00DA322B"/>
    <w:rsid w:val="00DA341D"/>
    <w:rsid w:val="00DC5E66"/>
    <w:rsid w:val="00DE3B68"/>
    <w:rsid w:val="00DE5F84"/>
    <w:rsid w:val="00DF051F"/>
    <w:rsid w:val="00DF6DB9"/>
    <w:rsid w:val="00E04288"/>
    <w:rsid w:val="00E046E6"/>
    <w:rsid w:val="00E10DF7"/>
    <w:rsid w:val="00E14162"/>
    <w:rsid w:val="00E3120A"/>
    <w:rsid w:val="00E36ED6"/>
    <w:rsid w:val="00E56318"/>
    <w:rsid w:val="00E57579"/>
    <w:rsid w:val="00E67F65"/>
    <w:rsid w:val="00EB08EC"/>
    <w:rsid w:val="00EC6B16"/>
    <w:rsid w:val="00F20351"/>
    <w:rsid w:val="00F32990"/>
    <w:rsid w:val="00F3605C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1077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EBF2D-3E33-4372-8A37-A2599954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9F5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D2B2-4347-4A59-B029-FEB2BA81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39</cp:revision>
  <cp:lastPrinted>2019-11-22T09:31:00Z</cp:lastPrinted>
  <dcterms:created xsi:type="dcterms:W3CDTF">2019-08-05T11:07:00Z</dcterms:created>
  <dcterms:modified xsi:type="dcterms:W3CDTF">2020-08-27T13:19:00Z</dcterms:modified>
</cp:coreProperties>
</file>